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F82BFD" w14:textId="77777777" w:rsidR="00E0551E" w:rsidRPr="00C004E2" w:rsidRDefault="006D188A" w:rsidP="00863B92">
      <w:pPr>
        <w:ind w:left="1440" w:firstLine="720"/>
        <w:rPr>
          <w:rFonts w:ascii="Comic Sans MS" w:hAnsi="Comic Sans MS" w:cs="Arial"/>
          <w:b/>
          <w:sz w:val="36"/>
          <w:szCs w:val="36"/>
        </w:rPr>
      </w:pPr>
      <w:r w:rsidRPr="00C004E2">
        <w:rPr>
          <w:rFonts w:ascii="Comic Sans MS" w:hAnsi="Comic Sans MS" w:cs="Arial"/>
          <w:b/>
          <w:sz w:val="36"/>
          <w:szCs w:val="36"/>
        </w:rPr>
        <w:t>Entrepreneur N</w:t>
      </w:r>
      <w:r w:rsidR="00C004E2">
        <w:rPr>
          <w:rFonts w:ascii="Comic Sans MS" w:hAnsi="Comic Sans MS" w:cs="Arial"/>
          <w:b/>
          <w:sz w:val="36"/>
          <w:szCs w:val="36"/>
        </w:rPr>
        <w:t>ote-</w:t>
      </w:r>
      <w:r w:rsidRPr="00C004E2">
        <w:rPr>
          <w:rFonts w:ascii="Comic Sans MS" w:hAnsi="Comic Sans MS" w:cs="Arial"/>
          <w:b/>
          <w:sz w:val="36"/>
          <w:szCs w:val="36"/>
        </w:rPr>
        <w:t xml:space="preserve">taking sheet </w:t>
      </w:r>
    </w:p>
    <w:tbl>
      <w:tblPr>
        <w:tblStyle w:val="TableGrid"/>
        <w:tblW w:w="10701" w:type="dxa"/>
        <w:tblInd w:w="-692" w:type="dxa"/>
        <w:tblLook w:val="04A0" w:firstRow="1" w:lastRow="0" w:firstColumn="1" w:lastColumn="0" w:noHBand="0" w:noVBand="1"/>
      </w:tblPr>
      <w:tblGrid>
        <w:gridCol w:w="10701"/>
      </w:tblGrid>
      <w:tr w:rsidR="006D188A" w:rsidRPr="00C004E2" w14:paraId="71ABB1FA" w14:textId="77777777" w:rsidTr="006D188A">
        <w:trPr>
          <w:trHeight w:val="1110"/>
        </w:trPr>
        <w:tc>
          <w:tcPr>
            <w:tcW w:w="10701" w:type="dxa"/>
          </w:tcPr>
          <w:p w14:paraId="1BBC41EF" w14:textId="77777777" w:rsidR="00240869" w:rsidRDefault="006D188A" w:rsidP="006D188A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C004E2">
              <w:rPr>
                <w:rFonts w:ascii="Comic Sans MS" w:hAnsi="Comic Sans MS" w:cs="Arial"/>
                <w:b/>
                <w:sz w:val="24"/>
                <w:szCs w:val="24"/>
              </w:rPr>
              <w:t>Name of individual:</w:t>
            </w:r>
          </w:p>
          <w:p w14:paraId="203A2A12" w14:textId="77777777" w:rsidR="00240869" w:rsidRPr="00240869" w:rsidRDefault="00240869" w:rsidP="006D188A">
            <w:pPr>
              <w:rPr>
                <w:rFonts w:ascii="Comic Sans MS" w:hAnsi="Comic Sans MS" w:cs="Arial"/>
                <w:i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sz w:val="24"/>
                <w:szCs w:val="24"/>
              </w:rPr>
              <w:t>First name and surname</w:t>
            </w:r>
          </w:p>
          <w:p w14:paraId="726CA983" w14:textId="77777777" w:rsidR="00240869" w:rsidRDefault="00240869" w:rsidP="006D188A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14:paraId="4DAFF08A" w14:textId="77777777" w:rsidR="006D188A" w:rsidRPr="00C004E2" w:rsidRDefault="006D188A" w:rsidP="006D188A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C004E2">
              <w:rPr>
                <w:rFonts w:ascii="Comic Sans MS" w:hAnsi="Comic Sans MS" w:cs="Arial"/>
                <w:b/>
                <w:sz w:val="24"/>
                <w:szCs w:val="24"/>
              </w:rPr>
              <w:t xml:space="preserve"> </w:t>
            </w:r>
          </w:p>
        </w:tc>
      </w:tr>
      <w:tr w:rsidR="006D188A" w:rsidRPr="00C004E2" w14:paraId="127901B1" w14:textId="77777777" w:rsidTr="006D188A">
        <w:trPr>
          <w:trHeight w:val="1110"/>
        </w:trPr>
        <w:tc>
          <w:tcPr>
            <w:tcW w:w="10701" w:type="dxa"/>
          </w:tcPr>
          <w:p w14:paraId="62D7A779" w14:textId="77777777" w:rsidR="00863B92" w:rsidRPr="00C004E2" w:rsidRDefault="006D188A" w:rsidP="006D188A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C004E2">
              <w:rPr>
                <w:rFonts w:ascii="Comic Sans MS" w:hAnsi="Comic Sans MS" w:cs="Arial"/>
                <w:b/>
                <w:sz w:val="24"/>
                <w:szCs w:val="24"/>
              </w:rPr>
              <w:t xml:space="preserve">Name of company: </w:t>
            </w:r>
          </w:p>
          <w:p w14:paraId="0640BD47" w14:textId="77777777" w:rsidR="00863B92" w:rsidRPr="00C004E2" w:rsidRDefault="00863B92" w:rsidP="00863B92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14:paraId="7CAA0AFB" w14:textId="77777777" w:rsidR="006D188A" w:rsidRPr="00C004E2" w:rsidRDefault="00863B92" w:rsidP="00863B92">
            <w:pPr>
              <w:tabs>
                <w:tab w:val="left" w:pos="2095"/>
              </w:tabs>
              <w:rPr>
                <w:rFonts w:ascii="Comic Sans MS" w:hAnsi="Comic Sans MS" w:cs="Arial"/>
                <w:sz w:val="24"/>
                <w:szCs w:val="24"/>
              </w:rPr>
            </w:pPr>
            <w:r w:rsidRPr="00C004E2">
              <w:rPr>
                <w:rFonts w:ascii="Comic Sans MS" w:hAnsi="Comic Sans MS" w:cs="Arial"/>
                <w:sz w:val="24"/>
                <w:szCs w:val="24"/>
              </w:rPr>
              <w:tab/>
            </w:r>
          </w:p>
          <w:p w14:paraId="2274363F" w14:textId="77777777" w:rsidR="00863B92" w:rsidRPr="00C004E2" w:rsidRDefault="00863B92" w:rsidP="00863B92">
            <w:pPr>
              <w:tabs>
                <w:tab w:val="left" w:pos="2095"/>
              </w:tabs>
              <w:rPr>
                <w:rFonts w:ascii="Comic Sans MS" w:hAnsi="Comic Sans MS" w:cs="Arial"/>
                <w:sz w:val="24"/>
                <w:szCs w:val="24"/>
              </w:rPr>
            </w:pPr>
          </w:p>
          <w:p w14:paraId="5F51DA7D" w14:textId="77777777" w:rsidR="00863B92" w:rsidRPr="00C004E2" w:rsidRDefault="00863B92" w:rsidP="00863B92">
            <w:pPr>
              <w:tabs>
                <w:tab w:val="left" w:pos="2095"/>
              </w:tabs>
              <w:rPr>
                <w:rFonts w:ascii="Comic Sans MS" w:hAnsi="Comic Sans MS" w:cs="Arial"/>
                <w:sz w:val="24"/>
                <w:szCs w:val="24"/>
              </w:rPr>
            </w:pPr>
          </w:p>
          <w:p w14:paraId="6237D1D0" w14:textId="77777777" w:rsidR="00863B92" w:rsidRPr="00C004E2" w:rsidRDefault="00863B92" w:rsidP="00863B92">
            <w:pPr>
              <w:tabs>
                <w:tab w:val="left" w:pos="2095"/>
              </w:tabs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6D188A" w:rsidRPr="00C004E2" w14:paraId="20D1DFFC" w14:textId="77777777" w:rsidTr="006D188A">
        <w:trPr>
          <w:trHeight w:val="1191"/>
        </w:trPr>
        <w:tc>
          <w:tcPr>
            <w:tcW w:w="10701" w:type="dxa"/>
          </w:tcPr>
          <w:p w14:paraId="474290B5" w14:textId="77777777" w:rsidR="006D188A" w:rsidRPr="00C004E2" w:rsidRDefault="006D188A" w:rsidP="006D188A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C004E2">
              <w:rPr>
                <w:rFonts w:ascii="Comic Sans MS" w:hAnsi="Comic Sans MS" w:cs="Arial"/>
                <w:b/>
                <w:sz w:val="24"/>
                <w:szCs w:val="24"/>
              </w:rPr>
              <w:t xml:space="preserve">What characteristics are mentioned that this individual possesses? </w:t>
            </w:r>
          </w:p>
          <w:p w14:paraId="5FB64C70" w14:textId="77777777" w:rsidR="006D188A" w:rsidRPr="00C004E2" w:rsidRDefault="006D188A" w:rsidP="006D188A">
            <w:pPr>
              <w:rPr>
                <w:rFonts w:ascii="Comic Sans MS" w:hAnsi="Comic Sans MS" w:cs="Arial"/>
                <w:i/>
                <w:sz w:val="24"/>
                <w:szCs w:val="24"/>
              </w:rPr>
            </w:pPr>
            <w:proofErr w:type="spellStart"/>
            <w:r w:rsidRPr="00C004E2">
              <w:rPr>
                <w:rFonts w:ascii="Comic Sans MS" w:hAnsi="Comic Sans MS" w:cs="Arial"/>
                <w:i/>
                <w:sz w:val="24"/>
                <w:szCs w:val="24"/>
              </w:rPr>
              <w:t>e.g</w:t>
            </w:r>
            <w:proofErr w:type="spellEnd"/>
            <w:r w:rsidRPr="00C004E2">
              <w:rPr>
                <w:rFonts w:ascii="Comic Sans MS" w:hAnsi="Comic Sans MS" w:cs="Arial"/>
                <w:i/>
                <w:sz w:val="24"/>
                <w:szCs w:val="24"/>
              </w:rPr>
              <w:t xml:space="preserve"> hard working </w:t>
            </w:r>
          </w:p>
          <w:p w14:paraId="6F9F58F9" w14:textId="77777777" w:rsidR="006D188A" w:rsidRPr="00C004E2" w:rsidRDefault="006D188A" w:rsidP="006D188A">
            <w:pPr>
              <w:rPr>
                <w:rFonts w:ascii="Comic Sans MS" w:hAnsi="Comic Sans MS" w:cs="Arial"/>
                <w:i/>
                <w:sz w:val="24"/>
                <w:szCs w:val="24"/>
              </w:rPr>
            </w:pPr>
          </w:p>
          <w:p w14:paraId="4F254510" w14:textId="77777777" w:rsidR="006D188A" w:rsidRPr="00C004E2" w:rsidRDefault="006D188A" w:rsidP="006D188A">
            <w:pPr>
              <w:rPr>
                <w:rFonts w:ascii="Comic Sans MS" w:hAnsi="Comic Sans MS" w:cs="Arial"/>
                <w:i/>
                <w:sz w:val="24"/>
                <w:szCs w:val="24"/>
              </w:rPr>
            </w:pPr>
          </w:p>
          <w:p w14:paraId="63D75359" w14:textId="77777777" w:rsidR="006D188A" w:rsidRPr="00C004E2" w:rsidRDefault="006D188A" w:rsidP="006D188A">
            <w:pPr>
              <w:rPr>
                <w:rFonts w:ascii="Comic Sans MS" w:hAnsi="Comic Sans MS" w:cs="Arial"/>
                <w:i/>
                <w:sz w:val="24"/>
                <w:szCs w:val="24"/>
              </w:rPr>
            </w:pPr>
          </w:p>
          <w:p w14:paraId="56A563AF" w14:textId="77777777" w:rsidR="006D188A" w:rsidRPr="00C004E2" w:rsidRDefault="006D188A" w:rsidP="006D188A">
            <w:pPr>
              <w:rPr>
                <w:rFonts w:ascii="Comic Sans MS" w:hAnsi="Comic Sans MS" w:cs="Arial"/>
                <w:i/>
                <w:sz w:val="24"/>
                <w:szCs w:val="24"/>
              </w:rPr>
            </w:pPr>
          </w:p>
          <w:p w14:paraId="21EE0F10" w14:textId="77777777" w:rsidR="006D188A" w:rsidRPr="00C004E2" w:rsidRDefault="006D188A" w:rsidP="006D188A">
            <w:pPr>
              <w:rPr>
                <w:rFonts w:ascii="Comic Sans MS" w:hAnsi="Comic Sans MS" w:cs="Arial"/>
                <w:i/>
                <w:sz w:val="24"/>
                <w:szCs w:val="24"/>
              </w:rPr>
            </w:pPr>
          </w:p>
          <w:p w14:paraId="44C48E29" w14:textId="77777777" w:rsidR="00863B92" w:rsidRPr="00C004E2" w:rsidRDefault="00863B92" w:rsidP="006D188A">
            <w:pPr>
              <w:rPr>
                <w:rFonts w:ascii="Comic Sans MS" w:hAnsi="Comic Sans MS" w:cs="Arial"/>
                <w:i/>
                <w:sz w:val="24"/>
                <w:szCs w:val="24"/>
              </w:rPr>
            </w:pPr>
          </w:p>
          <w:p w14:paraId="438EA152" w14:textId="77777777" w:rsidR="00863B92" w:rsidRPr="00C004E2" w:rsidRDefault="00863B92" w:rsidP="006D188A">
            <w:pPr>
              <w:rPr>
                <w:rFonts w:ascii="Comic Sans MS" w:hAnsi="Comic Sans MS" w:cs="Arial"/>
                <w:i/>
                <w:sz w:val="24"/>
                <w:szCs w:val="24"/>
              </w:rPr>
            </w:pPr>
          </w:p>
          <w:p w14:paraId="51CFAC3E" w14:textId="77777777" w:rsidR="00863B92" w:rsidRPr="00C004E2" w:rsidRDefault="00863B92" w:rsidP="006D188A">
            <w:pPr>
              <w:rPr>
                <w:rFonts w:ascii="Comic Sans MS" w:hAnsi="Comic Sans MS" w:cs="Arial"/>
                <w:i/>
                <w:sz w:val="24"/>
                <w:szCs w:val="24"/>
              </w:rPr>
            </w:pPr>
          </w:p>
          <w:p w14:paraId="270F9E1E" w14:textId="77777777" w:rsidR="00863B92" w:rsidRPr="00C004E2" w:rsidRDefault="00863B92" w:rsidP="006D188A">
            <w:pPr>
              <w:rPr>
                <w:rFonts w:ascii="Comic Sans MS" w:hAnsi="Comic Sans MS" w:cs="Arial"/>
                <w:i/>
                <w:sz w:val="24"/>
                <w:szCs w:val="24"/>
              </w:rPr>
            </w:pPr>
          </w:p>
          <w:p w14:paraId="1D31A557" w14:textId="77777777" w:rsidR="00863B92" w:rsidRPr="00C004E2" w:rsidRDefault="00863B92" w:rsidP="006D188A">
            <w:pPr>
              <w:rPr>
                <w:rFonts w:ascii="Comic Sans MS" w:hAnsi="Comic Sans MS" w:cs="Arial"/>
                <w:i/>
                <w:sz w:val="24"/>
                <w:szCs w:val="24"/>
              </w:rPr>
            </w:pPr>
          </w:p>
          <w:p w14:paraId="14A0B62D" w14:textId="77777777" w:rsidR="00863B92" w:rsidRPr="00C004E2" w:rsidRDefault="00863B92" w:rsidP="006D188A">
            <w:pPr>
              <w:rPr>
                <w:rFonts w:ascii="Comic Sans MS" w:hAnsi="Comic Sans MS" w:cs="Arial"/>
                <w:i/>
                <w:sz w:val="24"/>
                <w:szCs w:val="24"/>
              </w:rPr>
            </w:pPr>
          </w:p>
          <w:p w14:paraId="74799F55" w14:textId="77777777" w:rsidR="00863B92" w:rsidRPr="00C004E2" w:rsidRDefault="00863B92" w:rsidP="006D188A">
            <w:pPr>
              <w:rPr>
                <w:rFonts w:ascii="Comic Sans MS" w:hAnsi="Comic Sans MS" w:cs="Arial"/>
                <w:i/>
                <w:sz w:val="24"/>
                <w:szCs w:val="24"/>
              </w:rPr>
            </w:pPr>
          </w:p>
          <w:p w14:paraId="78E2688D" w14:textId="77777777" w:rsidR="00863B92" w:rsidRPr="00C004E2" w:rsidRDefault="00863B92" w:rsidP="006D188A">
            <w:pPr>
              <w:rPr>
                <w:rFonts w:ascii="Comic Sans MS" w:hAnsi="Comic Sans MS" w:cs="Arial"/>
                <w:i/>
                <w:sz w:val="24"/>
                <w:szCs w:val="24"/>
              </w:rPr>
            </w:pPr>
          </w:p>
        </w:tc>
        <w:bookmarkStart w:id="0" w:name="_GoBack"/>
        <w:bookmarkEnd w:id="0"/>
      </w:tr>
      <w:tr w:rsidR="006D188A" w:rsidRPr="00C004E2" w14:paraId="6C048333" w14:textId="77777777" w:rsidTr="00CB5EC6">
        <w:trPr>
          <w:trHeight w:val="1110"/>
        </w:trPr>
        <w:tc>
          <w:tcPr>
            <w:tcW w:w="10701" w:type="dxa"/>
            <w:tcBorders>
              <w:bottom w:val="single" w:sz="4" w:space="0" w:color="auto"/>
            </w:tcBorders>
          </w:tcPr>
          <w:p w14:paraId="2E8A9CA4" w14:textId="77777777" w:rsidR="006D188A" w:rsidRPr="00C004E2" w:rsidRDefault="006D188A" w:rsidP="006D188A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C004E2">
              <w:rPr>
                <w:rFonts w:ascii="Comic Sans MS" w:hAnsi="Comic Sans MS" w:cs="Arial"/>
                <w:b/>
                <w:sz w:val="24"/>
                <w:szCs w:val="24"/>
              </w:rPr>
              <w:t>Background</w:t>
            </w:r>
            <w:r w:rsidR="00863B92" w:rsidRPr="00C004E2">
              <w:rPr>
                <w:rFonts w:ascii="Comic Sans MS" w:hAnsi="Comic Sans MS" w:cs="Arial"/>
                <w:b/>
                <w:sz w:val="24"/>
                <w:szCs w:val="24"/>
              </w:rPr>
              <w:t xml:space="preserve">: </w:t>
            </w:r>
          </w:p>
          <w:p w14:paraId="61C5B352" w14:textId="0A0B16C4" w:rsidR="00CB5EC6" w:rsidRPr="00CB5EC6" w:rsidRDefault="00CB5EC6" w:rsidP="006D188A">
            <w:pPr>
              <w:rPr>
                <w:rFonts w:ascii="Comic Sans MS" w:hAnsi="Comic Sans MS" w:cs="Arial"/>
                <w:i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sz w:val="24"/>
                <w:szCs w:val="24"/>
              </w:rPr>
              <w:t xml:space="preserve">Where and when was he born? </w:t>
            </w:r>
          </w:p>
          <w:p w14:paraId="14775E2C" w14:textId="77777777" w:rsidR="00863B92" w:rsidRPr="00C004E2" w:rsidRDefault="00863B92" w:rsidP="006D188A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14:paraId="42648085" w14:textId="77777777" w:rsidR="00863B92" w:rsidRPr="00C004E2" w:rsidRDefault="00863B92" w:rsidP="006D188A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14:paraId="24A3538C" w14:textId="77777777" w:rsidR="00863B92" w:rsidRPr="00C004E2" w:rsidRDefault="00863B92" w:rsidP="006D188A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14:paraId="28C8E48C" w14:textId="77777777" w:rsidR="00863B92" w:rsidRPr="00C004E2" w:rsidRDefault="00863B92" w:rsidP="006D188A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14:paraId="3DF49BA9" w14:textId="77777777" w:rsidR="00240869" w:rsidRPr="00C004E2" w:rsidRDefault="00240869" w:rsidP="006D188A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</w:tc>
      </w:tr>
      <w:tr w:rsidR="006D188A" w:rsidRPr="00C004E2" w14:paraId="08BC42A0" w14:textId="77777777" w:rsidTr="00CB5EC6">
        <w:trPr>
          <w:trHeight w:val="3750"/>
        </w:trPr>
        <w:tc>
          <w:tcPr>
            <w:tcW w:w="10701" w:type="dxa"/>
            <w:tcBorders>
              <w:bottom w:val="single" w:sz="4" w:space="0" w:color="auto"/>
            </w:tcBorders>
          </w:tcPr>
          <w:p w14:paraId="53F6D7C5" w14:textId="0DE75A8A" w:rsidR="00DE2879" w:rsidRDefault="00DE2879" w:rsidP="006D188A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 xml:space="preserve">What event inspired the individual to come up with his business idea? </w:t>
            </w:r>
          </w:p>
          <w:p w14:paraId="3FC07F93" w14:textId="77777777" w:rsidR="00DE2879" w:rsidRDefault="00DE2879" w:rsidP="006D188A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14:paraId="56EB1087" w14:textId="77777777" w:rsidR="00DE2879" w:rsidRDefault="00DE2879" w:rsidP="006D188A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14:paraId="12E5FAFD" w14:textId="77777777" w:rsidR="00DE2879" w:rsidRDefault="00DE2879" w:rsidP="006D188A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14:paraId="1BDA7DA0" w14:textId="77777777" w:rsidR="00DE2879" w:rsidRDefault="00DE2879" w:rsidP="006D188A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14:paraId="28122211" w14:textId="77777777" w:rsidR="00DE2879" w:rsidRDefault="00DE2879" w:rsidP="006D188A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14:paraId="5AB1AFD4" w14:textId="77777777" w:rsidR="00DE2879" w:rsidRDefault="00DE2879" w:rsidP="006D188A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14:paraId="6DB3470F" w14:textId="77777777" w:rsidR="00DE2879" w:rsidRDefault="00DE2879" w:rsidP="006D188A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14:paraId="11B9EBA2" w14:textId="77777777" w:rsidR="00DE2879" w:rsidRDefault="00DE2879" w:rsidP="006D188A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14:paraId="24916FF5" w14:textId="77777777" w:rsidR="00DE2879" w:rsidRDefault="00DE2879" w:rsidP="006D188A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14:paraId="23943B86" w14:textId="77777777" w:rsidR="006D188A" w:rsidRPr="00C004E2" w:rsidRDefault="006D188A" w:rsidP="006D188A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</w:tc>
      </w:tr>
      <w:tr w:rsidR="00DE2879" w:rsidRPr="00C004E2" w14:paraId="7C2FF994" w14:textId="77777777" w:rsidTr="00CB5EC6">
        <w:trPr>
          <w:trHeight w:val="6331"/>
        </w:trPr>
        <w:tc>
          <w:tcPr>
            <w:tcW w:w="10701" w:type="dxa"/>
            <w:tcBorders>
              <w:top w:val="single" w:sz="4" w:space="0" w:color="auto"/>
            </w:tcBorders>
          </w:tcPr>
          <w:p w14:paraId="688BEB38" w14:textId="77777777" w:rsidR="00DE2879" w:rsidRPr="00C004E2" w:rsidRDefault="00DE2879" w:rsidP="00DE2879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C004E2">
              <w:rPr>
                <w:rFonts w:ascii="Comic Sans MS" w:hAnsi="Comic Sans MS" w:cs="Arial"/>
                <w:b/>
                <w:sz w:val="24"/>
                <w:szCs w:val="24"/>
              </w:rPr>
              <w:lastRenderedPageBreak/>
              <w:t xml:space="preserve">Challenges/problems that the individual has faced: </w:t>
            </w:r>
          </w:p>
          <w:p w14:paraId="5ACBB83B" w14:textId="77777777" w:rsidR="00DE2879" w:rsidRPr="00C004E2" w:rsidRDefault="00DE2879" w:rsidP="00DE2879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C004E2">
              <w:rPr>
                <w:rFonts w:ascii="Comic Sans MS" w:hAnsi="Comic Sans MS" w:cs="Arial"/>
                <w:b/>
                <w:sz w:val="24"/>
                <w:szCs w:val="24"/>
              </w:rPr>
              <w:t xml:space="preserve"> </w:t>
            </w:r>
          </w:p>
          <w:p w14:paraId="5467970F" w14:textId="77777777" w:rsidR="00DE2879" w:rsidRPr="00C004E2" w:rsidRDefault="00DE2879" w:rsidP="00DE2879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14:paraId="251AFC4F" w14:textId="77777777" w:rsidR="00DE2879" w:rsidRPr="00C004E2" w:rsidRDefault="00DE2879" w:rsidP="00DE2879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14:paraId="174E1EB8" w14:textId="77777777" w:rsidR="00DE2879" w:rsidRPr="00C004E2" w:rsidRDefault="00DE2879" w:rsidP="00DE2879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14:paraId="2AFD3F47" w14:textId="77777777" w:rsidR="00DE2879" w:rsidRPr="00C004E2" w:rsidRDefault="00DE2879" w:rsidP="00DE2879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14:paraId="507156BE" w14:textId="77777777" w:rsidR="00DE2879" w:rsidRPr="00C004E2" w:rsidRDefault="00DE2879" w:rsidP="00DE2879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14:paraId="27198999" w14:textId="77777777" w:rsidR="00DE2879" w:rsidRPr="00C004E2" w:rsidRDefault="00DE2879" w:rsidP="00DE2879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14:paraId="19C06C81" w14:textId="77777777" w:rsidR="00DE2879" w:rsidRPr="00C004E2" w:rsidRDefault="00DE2879" w:rsidP="00DE2879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14:paraId="060F5401" w14:textId="77777777" w:rsidR="00DE2879" w:rsidRPr="00C004E2" w:rsidRDefault="00DE2879" w:rsidP="00DE2879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14:paraId="15165440" w14:textId="77777777" w:rsidR="00DE2879" w:rsidRPr="00C004E2" w:rsidRDefault="00DE2879" w:rsidP="00DE2879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14:paraId="14AAE356" w14:textId="77777777" w:rsidR="00DE2879" w:rsidRPr="00C004E2" w:rsidRDefault="00DE2879" w:rsidP="00DE2879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14:paraId="7AE003AD" w14:textId="77777777" w:rsidR="00DE2879" w:rsidRPr="00C004E2" w:rsidRDefault="00DE2879" w:rsidP="00DE2879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14:paraId="7EF9EED7" w14:textId="77777777" w:rsidR="00DE2879" w:rsidRPr="00C004E2" w:rsidRDefault="00DE2879" w:rsidP="00DE2879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14:paraId="554CBCFE" w14:textId="77777777" w:rsidR="00DE2879" w:rsidRPr="00C004E2" w:rsidRDefault="00DE2879" w:rsidP="00DE2879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14:paraId="7BFB4518" w14:textId="77777777" w:rsidR="00DE2879" w:rsidRPr="00C004E2" w:rsidRDefault="00DE2879" w:rsidP="00DE2879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14:paraId="7196AE57" w14:textId="77777777" w:rsidR="00DE2879" w:rsidRPr="00C004E2" w:rsidRDefault="00DE2879" w:rsidP="00DE2879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14:paraId="3CAB2CED" w14:textId="77777777" w:rsidR="00DE2879" w:rsidRPr="00C004E2" w:rsidRDefault="00DE2879" w:rsidP="00DE2879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14:paraId="0F10378E" w14:textId="77777777" w:rsidR="00DE2879" w:rsidRDefault="00DE2879" w:rsidP="006D188A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</w:tc>
      </w:tr>
      <w:tr w:rsidR="006D188A" w:rsidRPr="00C004E2" w14:paraId="4EFC87CD" w14:textId="77777777" w:rsidTr="006D188A">
        <w:trPr>
          <w:trHeight w:val="1110"/>
        </w:trPr>
        <w:tc>
          <w:tcPr>
            <w:tcW w:w="10701" w:type="dxa"/>
          </w:tcPr>
          <w:p w14:paraId="3954976B" w14:textId="77777777" w:rsidR="006D188A" w:rsidRPr="00C004E2" w:rsidRDefault="006D188A" w:rsidP="006D188A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C004E2">
              <w:rPr>
                <w:rFonts w:ascii="Comic Sans MS" w:hAnsi="Comic Sans MS" w:cs="Arial"/>
                <w:b/>
                <w:sz w:val="24"/>
                <w:szCs w:val="24"/>
              </w:rPr>
              <w:t>Innovations/new ideas that they have come up with</w:t>
            </w:r>
            <w:r w:rsidR="00C004E2">
              <w:rPr>
                <w:rFonts w:ascii="Comic Sans MS" w:hAnsi="Comic Sans MS" w:cs="Arial"/>
                <w:b/>
                <w:sz w:val="24"/>
                <w:szCs w:val="24"/>
              </w:rPr>
              <w:t>:</w:t>
            </w:r>
          </w:p>
          <w:p w14:paraId="7D41AC8C" w14:textId="77777777" w:rsidR="006D188A" w:rsidRPr="00C004E2" w:rsidRDefault="006D188A" w:rsidP="006D188A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14:paraId="5B857E67" w14:textId="77777777" w:rsidR="006D188A" w:rsidRPr="00C004E2" w:rsidRDefault="006D188A" w:rsidP="006D188A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14:paraId="2B4F25E3" w14:textId="77777777" w:rsidR="006D188A" w:rsidRPr="00C004E2" w:rsidRDefault="006D188A" w:rsidP="006D188A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14:paraId="166D4198" w14:textId="77777777" w:rsidR="006D188A" w:rsidRPr="00C004E2" w:rsidRDefault="006D188A" w:rsidP="006D188A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14:paraId="787A2CAC" w14:textId="77777777" w:rsidR="006D188A" w:rsidRPr="00C004E2" w:rsidRDefault="006D188A" w:rsidP="006D188A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14:paraId="0210B521" w14:textId="77777777" w:rsidR="006D188A" w:rsidRPr="00C004E2" w:rsidRDefault="006D188A" w:rsidP="006D188A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14:paraId="5601632B" w14:textId="77777777" w:rsidR="006D188A" w:rsidRPr="00C004E2" w:rsidRDefault="006D188A" w:rsidP="006D188A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14:paraId="0E463A99" w14:textId="77777777" w:rsidR="006D188A" w:rsidRPr="00C004E2" w:rsidRDefault="006D188A" w:rsidP="006D188A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14:paraId="3742BF1F" w14:textId="77777777" w:rsidR="006D188A" w:rsidRPr="00C004E2" w:rsidRDefault="006D188A" w:rsidP="006D188A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14:paraId="16AAE34D" w14:textId="77777777" w:rsidR="00863B92" w:rsidRPr="00C004E2" w:rsidRDefault="00863B92" w:rsidP="006D188A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14:paraId="34DECF0D" w14:textId="77777777" w:rsidR="006D188A" w:rsidRDefault="006D188A" w:rsidP="006D188A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14:paraId="50FEC49A" w14:textId="77777777" w:rsidR="00240869" w:rsidRDefault="00240869" w:rsidP="006D188A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14:paraId="58C92681" w14:textId="77777777" w:rsidR="00240869" w:rsidRDefault="00240869" w:rsidP="006D188A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14:paraId="5780970F" w14:textId="77777777" w:rsidR="00240869" w:rsidRDefault="00240869" w:rsidP="006D188A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14:paraId="7B2FFB54" w14:textId="77777777" w:rsidR="00CB5EC6" w:rsidRDefault="00CB5EC6" w:rsidP="006D188A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14:paraId="7AC9C065" w14:textId="77777777" w:rsidR="00CB5EC6" w:rsidRDefault="00CB5EC6" w:rsidP="006D188A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14:paraId="28E6DEB3" w14:textId="77777777" w:rsidR="00CB5EC6" w:rsidRDefault="00CB5EC6" w:rsidP="006D188A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14:paraId="3BFA442E" w14:textId="77777777" w:rsidR="00CB5EC6" w:rsidRDefault="00CB5EC6" w:rsidP="006D188A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14:paraId="0B1679AC" w14:textId="77777777" w:rsidR="00CB5EC6" w:rsidRDefault="00CB5EC6" w:rsidP="006D188A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14:paraId="7846709B" w14:textId="77777777" w:rsidR="00CB5EC6" w:rsidRDefault="00CB5EC6" w:rsidP="006D188A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14:paraId="415AE232" w14:textId="77777777" w:rsidR="00CB5EC6" w:rsidRDefault="00CB5EC6" w:rsidP="006D188A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14:paraId="56A4639E" w14:textId="77777777" w:rsidR="00CB5EC6" w:rsidRDefault="00CB5EC6" w:rsidP="006D188A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14:paraId="7B8E7ADD" w14:textId="77777777" w:rsidR="00CB5EC6" w:rsidRDefault="00CB5EC6" w:rsidP="006D188A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14:paraId="240C61A7" w14:textId="77777777" w:rsidR="00CB5EC6" w:rsidRDefault="00CB5EC6" w:rsidP="006D188A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14:paraId="37D7058B" w14:textId="77777777" w:rsidR="00CB5EC6" w:rsidRPr="00C004E2" w:rsidRDefault="00CB5EC6" w:rsidP="006D188A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</w:tc>
      </w:tr>
    </w:tbl>
    <w:p w14:paraId="48F2A94D" w14:textId="77777777" w:rsidR="006D188A" w:rsidRPr="00C004E2" w:rsidRDefault="006D188A" w:rsidP="006D188A">
      <w:pPr>
        <w:rPr>
          <w:rFonts w:ascii="Comic Sans MS" w:hAnsi="Comic Sans MS" w:cs="Arial"/>
          <w:sz w:val="24"/>
          <w:szCs w:val="24"/>
          <w:u w:val="single"/>
        </w:rPr>
      </w:pPr>
    </w:p>
    <w:sectPr w:rsidR="006D188A" w:rsidRPr="00C004E2" w:rsidSect="00CB5EC6">
      <w:pgSz w:w="11906" w:h="16838"/>
      <w:pgMar w:top="680" w:right="1440" w:bottom="68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88A"/>
    <w:rsid w:val="00240869"/>
    <w:rsid w:val="003901F7"/>
    <w:rsid w:val="006D188A"/>
    <w:rsid w:val="00863B92"/>
    <w:rsid w:val="009B36BA"/>
    <w:rsid w:val="00A0460A"/>
    <w:rsid w:val="00C004E2"/>
    <w:rsid w:val="00C318FA"/>
    <w:rsid w:val="00CB5EC6"/>
    <w:rsid w:val="00DE2879"/>
    <w:rsid w:val="00E0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461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1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1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50A26-743A-412C-B3A1-5856B17D7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7CCD69</Template>
  <TotalTime>1</TotalTime>
  <Pages>2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S Adam</dc:creator>
  <cp:lastModifiedBy>HARRIS Adam</cp:lastModifiedBy>
  <cp:revision>2</cp:revision>
  <cp:lastPrinted>2018-05-08T10:20:00Z</cp:lastPrinted>
  <dcterms:created xsi:type="dcterms:W3CDTF">2018-05-11T08:13:00Z</dcterms:created>
  <dcterms:modified xsi:type="dcterms:W3CDTF">2018-05-11T08:13:00Z</dcterms:modified>
</cp:coreProperties>
</file>